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44"/>
        <w:tblW w:w="15730" w:type="dxa"/>
        <w:tblLook w:val="04A0" w:firstRow="1" w:lastRow="0" w:firstColumn="1" w:lastColumn="0" w:noHBand="0" w:noVBand="1"/>
      </w:tblPr>
      <w:tblGrid>
        <w:gridCol w:w="1317"/>
        <w:gridCol w:w="1427"/>
        <w:gridCol w:w="6607"/>
        <w:gridCol w:w="6379"/>
      </w:tblGrid>
      <w:tr w:rsidR="00C103E6" w:rsidRPr="005D08F9" w14:paraId="5104639C" w14:textId="580B1A80" w:rsidTr="007B58B0">
        <w:trPr>
          <w:trHeight w:val="325"/>
        </w:trPr>
        <w:tc>
          <w:tcPr>
            <w:tcW w:w="2744" w:type="dxa"/>
            <w:gridSpan w:val="2"/>
          </w:tcPr>
          <w:p w14:paraId="3D3FBB62" w14:textId="12F38CF9" w:rsidR="00EF7CB5" w:rsidRPr="005D08F9" w:rsidRDefault="00EF7CB5" w:rsidP="00C103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5D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986" w:type="dxa"/>
            <w:gridSpan w:val="2"/>
            <w:shd w:val="clear" w:color="auto" w:fill="auto"/>
          </w:tcPr>
          <w:p w14:paraId="3D047B17" w14:textId="74680E8C" w:rsidR="00C103E6" w:rsidRPr="00C103E6" w:rsidRDefault="00C103E6" w:rsidP="00C103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03E6">
              <w:rPr>
                <w:rFonts w:ascii="Arial" w:hAnsi="Arial" w:cs="Arial"/>
                <w:sz w:val="28"/>
                <w:szCs w:val="28"/>
              </w:rPr>
              <w:t>Writing Purpose</w:t>
            </w:r>
          </w:p>
        </w:tc>
      </w:tr>
      <w:tr w:rsidR="00EF7CB5" w:rsidRPr="005D08F9" w14:paraId="3D66395F" w14:textId="17F83109" w:rsidTr="007B58B0">
        <w:trPr>
          <w:trHeight w:val="325"/>
        </w:trPr>
        <w:tc>
          <w:tcPr>
            <w:tcW w:w="1317" w:type="dxa"/>
            <w:shd w:val="clear" w:color="auto" w:fill="92D050"/>
          </w:tcPr>
          <w:p w14:paraId="306E3CAD" w14:textId="29AA49A7" w:rsidR="00EF7CB5" w:rsidRPr="005D08F9" w:rsidRDefault="00EF7CB5" w:rsidP="00C10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101A8CFF" w14:textId="755C3D39" w:rsidR="00EF7CB5" w:rsidRPr="005D08F9" w:rsidRDefault="00EF7CB5" w:rsidP="00C10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B4C6E7" w:themeFill="accent1" w:themeFillTint="66"/>
          </w:tcPr>
          <w:p w14:paraId="659FC570" w14:textId="15AD1B53" w:rsidR="00EF7CB5" w:rsidRPr="005D08F9" w:rsidRDefault="00EF7CB5" w:rsidP="00C10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8F9">
              <w:rPr>
                <w:rFonts w:ascii="Arial" w:hAnsi="Arial" w:cs="Arial"/>
                <w:b/>
                <w:bCs/>
                <w:sz w:val="20"/>
                <w:szCs w:val="20"/>
              </w:rPr>
              <w:t>Entertain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2209EB19" w14:textId="27EECA97" w:rsidR="00EF7CB5" w:rsidRPr="005D08F9" w:rsidRDefault="00EF7CB5" w:rsidP="00C10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8F9">
              <w:rPr>
                <w:rFonts w:ascii="Arial" w:hAnsi="Arial" w:cs="Arial"/>
                <w:b/>
                <w:bCs/>
                <w:sz w:val="20"/>
                <w:szCs w:val="20"/>
              </w:rPr>
              <w:t>Inform</w:t>
            </w:r>
          </w:p>
        </w:tc>
      </w:tr>
      <w:tr w:rsidR="00EF7CB5" w:rsidRPr="005D08F9" w14:paraId="5BEA47B6" w14:textId="77777777" w:rsidTr="007B58B0">
        <w:trPr>
          <w:cantSplit/>
          <w:trHeight w:val="1134"/>
        </w:trPr>
        <w:tc>
          <w:tcPr>
            <w:tcW w:w="1317" w:type="dxa"/>
            <w:shd w:val="clear" w:color="auto" w:fill="92D050"/>
          </w:tcPr>
          <w:p w14:paraId="775FF373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  <w:textDirection w:val="btLr"/>
          </w:tcPr>
          <w:p w14:paraId="370B6F6D" w14:textId="6FD5AC74" w:rsidR="00EF7CB5" w:rsidRPr="005D08F9" w:rsidRDefault="00EF7CB5" w:rsidP="00C103E6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mar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0E68E6E6" w14:textId="77777777" w:rsidR="00C103E6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244C5">
              <w:rPr>
                <w:rFonts w:ascii="Arial" w:hAnsi="Arial" w:cs="Arial"/>
                <w:sz w:val="20"/>
                <w:szCs w:val="20"/>
              </w:rPr>
              <w:t xml:space="preserve">Use coordinating conjunctions to link two main </w:t>
            </w:r>
            <w:proofErr w:type="gramStart"/>
            <w:r w:rsidRPr="005244C5">
              <w:rPr>
                <w:rFonts w:ascii="Arial" w:hAnsi="Arial" w:cs="Arial"/>
                <w:sz w:val="20"/>
                <w:szCs w:val="20"/>
              </w:rPr>
              <w:t xml:space="preserve">ideas,   </w:t>
            </w:r>
            <w:proofErr w:type="gramEnd"/>
            <w:r w:rsidRPr="005244C5">
              <w:rPr>
                <w:rFonts w:ascii="Arial" w:hAnsi="Arial" w:cs="Arial"/>
                <w:sz w:val="20"/>
                <w:szCs w:val="20"/>
              </w:rPr>
              <w:t>Use noun phrases which add detail to description,    Use the progressive form for verbs</w:t>
            </w:r>
          </w:p>
          <w:p w14:paraId="4CBE6AC2" w14:textId="3E3F3FC2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244C5">
              <w:rPr>
                <w:rFonts w:ascii="Arial" w:hAnsi="Arial" w:cs="Arial"/>
                <w:sz w:val="20"/>
                <w:szCs w:val="20"/>
              </w:rPr>
              <w:t>Use exclamation sentences where appropriate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3DBCBA8D" w14:textId="77777777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Use coordinating conjunctions to link two main </w:t>
            </w:r>
            <w:proofErr w:type="gramStart"/>
            <w:r w:rsidRPr="009817C5">
              <w:rPr>
                <w:rFonts w:ascii="Arial" w:hAnsi="Arial" w:cs="Arial"/>
                <w:sz w:val="20"/>
                <w:szCs w:val="20"/>
              </w:rPr>
              <w:t xml:space="preserve">ideas,   </w:t>
            </w:r>
            <w:proofErr w:type="gramEnd"/>
            <w:r w:rsidR="00685CBE">
              <w:rPr>
                <w:rFonts w:ascii="Arial" w:hAnsi="Arial" w:cs="Arial"/>
                <w:sz w:val="20"/>
                <w:szCs w:val="20"/>
              </w:rPr>
              <w:t>U</w:t>
            </w:r>
            <w:r w:rsidRPr="009817C5">
              <w:rPr>
                <w:rFonts w:ascii="Arial" w:hAnsi="Arial" w:cs="Arial"/>
                <w:sz w:val="20"/>
                <w:szCs w:val="20"/>
              </w:rPr>
              <w:t>se subordinating conjunctions in the middle of sentences</w:t>
            </w:r>
          </w:p>
          <w:p w14:paraId="590A4165" w14:textId="77777777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Use noun phrases which inform</w:t>
            </w:r>
          </w:p>
          <w:p w14:paraId="41BC6A8A" w14:textId="77777777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Use commas to separate items in a list</w:t>
            </w:r>
          </w:p>
          <w:p w14:paraId="40127D3A" w14:textId="74500E3D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Use exclamation </w:t>
            </w:r>
            <w:proofErr w:type="gramStart"/>
            <w:r w:rsidRPr="009817C5">
              <w:rPr>
                <w:rFonts w:ascii="Arial" w:hAnsi="Arial" w:cs="Arial"/>
                <w:sz w:val="20"/>
                <w:szCs w:val="20"/>
              </w:rPr>
              <w:t>sentences  where</w:t>
            </w:r>
            <w:proofErr w:type="gramEnd"/>
            <w:r w:rsidRPr="009817C5">
              <w:rPr>
                <w:rFonts w:ascii="Arial" w:hAnsi="Arial" w:cs="Arial"/>
                <w:sz w:val="20"/>
                <w:szCs w:val="20"/>
              </w:rPr>
              <w:t xml:space="preserve"> appropriate</w:t>
            </w:r>
          </w:p>
        </w:tc>
      </w:tr>
      <w:tr w:rsidR="00EF7CB5" w:rsidRPr="005D08F9" w14:paraId="66005779" w14:textId="77777777" w:rsidTr="007B58B0">
        <w:trPr>
          <w:cantSplit/>
          <w:trHeight w:val="1134"/>
        </w:trPr>
        <w:tc>
          <w:tcPr>
            <w:tcW w:w="1317" w:type="dxa"/>
            <w:shd w:val="clear" w:color="auto" w:fill="92D050"/>
          </w:tcPr>
          <w:p w14:paraId="604B1F30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  <w:textDirection w:val="btLr"/>
          </w:tcPr>
          <w:p w14:paraId="3CF86CB3" w14:textId="7F440C7E" w:rsidR="00EF7CB5" w:rsidRPr="005D08F9" w:rsidRDefault="00EF7CB5" w:rsidP="00C103E6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junctions and Adverbials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75035A0F" w14:textId="77777777" w:rsidR="00EF7CB5" w:rsidRPr="00515C02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15C02">
              <w:rPr>
                <w:rFonts w:ascii="Arial" w:hAnsi="Arial" w:cs="Arial"/>
                <w:sz w:val="20"/>
                <w:szCs w:val="20"/>
              </w:rPr>
              <w:t xml:space="preserve">Adverbials First   Then   Next   After   Later The next day…     </w:t>
            </w:r>
          </w:p>
          <w:p w14:paraId="216ED6F6" w14:textId="2EFE495E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5C02">
              <w:rPr>
                <w:rFonts w:ascii="Arial" w:hAnsi="Arial" w:cs="Arial"/>
                <w:sz w:val="20"/>
                <w:szCs w:val="20"/>
              </w:rPr>
              <w:t>Conjunctions  and</w:t>
            </w:r>
            <w:proofErr w:type="gramEnd"/>
            <w:r w:rsidRPr="00515C02">
              <w:rPr>
                <w:rFonts w:ascii="Arial" w:hAnsi="Arial" w:cs="Arial"/>
                <w:sz w:val="20"/>
                <w:szCs w:val="20"/>
              </w:rPr>
              <w:t xml:space="preserve">   but   so   or   w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7D59E5B4" w14:textId="77777777" w:rsidR="00EF7CB5" w:rsidRPr="009817C5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Adverbials First   Firstly   Next   After   Later   </w:t>
            </w:r>
          </w:p>
          <w:p w14:paraId="34395D3B" w14:textId="7CCE24D2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17C5">
              <w:rPr>
                <w:rFonts w:ascii="Arial" w:hAnsi="Arial" w:cs="Arial"/>
                <w:sz w:val="20"/>
                <w:szCs w:val="20"/>
              </w:rPr>
              <w:t>Conjunctions  and</w:t>
            </w:r>
            <w:proofErr w:type="gramEnd"/>
            <w:r w:rsidRPr="009817C5">
              <w:rPr>
                <w:rFonts w:ascii="Arial" w:hAnsi="Arial" w:cs="Arial"/>
                <w:sz w:val="20"/>
                <w:szCs w:val="20"/>
              </w:rPr>
              <w:t xml:space="preserve">   but   so   or   when </w:t>
            </w:r>
            <w:proofErr w:type="spellStart"/>
            <w:r w:rsidRPr="009817C5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9817C5">
              <w:rPr>
                <w:rFonts w:ascii="Arial" w:hAnsi="Arial" w:cs="Arial"/>
                <w:sz w:val="20"/>
                <w:szCs w:val="20"/>
              </w:rPr>
              <w:t xml:space="preserve">   because</w:t>
            </w:r>
          </w:p>
        </w:tc>
      </w:tr>
      <w:tr w:rsidR="00EF7CB5" w:rsidRPr="005D08F9" w14:paraId="648AA52C" w14:textId="77777777" w:rsidTr="007B58B0">
        <w:trPr>
          <w:cantSplit/>
          <w:trHeight w:val="1134"/>
        </w:trPr>
        <w:tc>
          <w:tcPr>
            <w:tcW w:w="1317" w:type="dxa"/>
            <w:shd w:val="clear" w:color="auto" w:fill="92D050"/>
          </w:tcPr>
          <w:p w14:paraId="7128B73F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  <w:textDirection w:val="btLr"/>
          </w:tcPr>
          <w:p w14:paraId="420ACCEB" w14:textId="150984A7" w:rsidR="00EF7CB5" w:rsidRPr="005D08F9" w:rsidRDefault="00EF7CB5" w:rsidP="00C103E6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ctuation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43C3B0E4" w14:textId="75A478F3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Use finger spaces between words</w:t>
            </w:r>
          </w:p>
          <w:p w14:paraId="75174264" w14:textId="78E1E67C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Use capital letters &amp; full stops to mark sentences</w:t>
            </w:r>
          </w:p>
          <w:p w14:paraId="73F8996D" w14:textId="0C6BC431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 Use capital letter for first person ‘I’</w:t>
            </w:r>
          </w:p>
          <w:p w14:paraId="0DD8A953" w14:textId="41E8394F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Use apostrophes to mark contractions </w:t>
            </w:r>
          </w:p>
          <w:p w14:paraId="18AB020D" w14:textId="737A74F3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Use exclamation marks, particularly in relation to speech </w:t>
            </w:r>
          </w:p>
          <w:p w14:paraId="336435E7" w14:textId="4BE4840F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Begin to use inverted commas to mark direct speech where appropriate.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701B2BCE" w14:textId="67D0AED0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C31BA">
              <w:rPr>
                <w:rFonts w:ascii="Arial" w:hAnsi="Arial" w:cs="Arial"/>
                <w:sz w:val="20"/>
                <w:szCs w:val="20"/>
              </w:rPr>
              <w:t>Use finger spaces between words</w:t>
            </w:r>
          </w:p>
          <w:p w14:paraId="218BCCAA" w14:textId="79AD663D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C31BA">
              <w:rPr>
                <w:rFonts w:ascii="Arial" w:hAnsi="Arial" w:cs="Arial"/>
                <w:sz w:val="20"/>
                <w:szCs w:val="20"/>
              </w:rPr>
              <w:t>Use capital letters &amp; full stops to mark sentences</w:t>
            </w:r>
          </w:p>
          <w:p w14:paraId="7AFE90C4" w14:textId="77777777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C31BA">
              <w:rPr>
                <w:rFonts w:ascii="Arial" w:hAnsi="Arial" w:cs="Arial"/>
                <w:sz w:val="20"/>
                <w:szCs w:val="20"/>
              </w:rPr>
              <w:t>Use question mark</w:t>
            </w:r>
          </w:p>
          <w:p w14:paraId="2674B34A" w14:textId="1F2906F2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C31BA">
              <w:rPr>
                <w:rFonts w:ascii="Arial" w:hAnsi="Arial" w:cs="Arial"/>
                <w:sz w:val="20"/>
                <w:szCs w:val="20"/>
              </w:rPr>
              <w:t>Use apostrophes to mark possession</w:t>
            </w:r>
          </w:p>
        </w:tc>
      </w:tr>
      <w:tr w:rsidR="00EF7CB5" w:rsidRPr="005D08F9" w14:paraId="31B52B20" w14:textId="77777777" w:rsidTr="007B58B0">
        <w:trPr>
          <w:trHeight w:val="190"/>
        </w:trPr>
        <w:tc>
          <w:tcPr>
            <w:tcW w:w="1317" w:type="dxa"/>
            <w:shd w:val="clear" w:color="auto" w:fill="92D050"/>
          </w:tcPr>
          <w:p w14:paraId="7483A571" w14:textId="5D0F963A" w:rsidR="00EF7CB5" w:rsidRPr="007828BB" w:rsidRDefault="00EF7CB5" w:rsidP="00C10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8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 </w:t>
            </w:r>
          </w:p>
        </w:tc>
        <w:tc>
          <w:tcPr>
            <w:tcW w:w="1427" w:type="dxa"/>
            <w:shd w:val="clear" w:color="auto" w:fill="FFFFFF" w:themeFill="background1"/>
          </w:tcPr>
          <w:p w14:paraId="796EDAC8" w14:textId="57E57A98" w:rsidR="00EF7CB5" w:rsidRPr="007828BB" w:rsidRDefault="00EF7CB5" w:rsidP="00C10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8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ok/Author </w:t>
            </w:r>
          </w:p>
        </w:tc>
        <w:tc>
          <w:tcPr>
            <w:tcW w:w="6607" w:type="dxa"/>
            <w:shd w:val="clear" w:color="auto" w:fill="000000" w:themeFill="text1"/>
          </w:tcPr>
          <w:p w14:paraId="2CCC18E1" w14:textId="77777777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000000" w:themeFill="text1"/>
          </w:tcPr>
          <w:p w14:paraId="2CE32AB5" w14:textId="77777777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CB5" w:rsidRPr="005D08F9" w14:paraId="2E7FC07C" w14:textId="25AF1CAD" w:rsidTr="007B58B0">
        <w:trPr>
          <w:trHeight w:val="650"/>
        </w:trPr>
        <w:tc>
          <w:tcPr>
            <w:tcW w:w="1317" w:type="dxa"/>
            <w:vMerge w:val="restart"/>
            <w:shd w:val="clear" w:color="auto" w:fill="92D050"/>
          </w:tcPr>
          <w:p w14:paraId="1A5EB739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Autumn 1</w:t>
            </w:r>
          </w:p>
          <w:p w14:paraId="15B3C9A1" w14:textId="2020C320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nd Ahoy </w:t>
            </w:r>
          </w:p>
        </w:tc>
        <w:tc>
          <w:tcPr>
            <w:tcW w:w="1427" w:type="dxa"/>
            <w:shd w:val="clear" w:color="auto" w:fill="FFFFFF" w:themeFill="background1"/>
          </w:tcPr>
          <w:p w14:paraId="1EBB2FB1" w14:textId="7822EF44" w:rsidR="00EF7CB5" w:rsidRPr="008F679F" w:rsidRDefault="00EF7CB5" w:rsidP="00C103E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The Snail and the Whale Julia Donaldson, illustrated by Alex Schiffler</w:t>
            </w:r>
            <w:r>
              <w:rPr>
                <w:rStyle w:val="eop"/>
                <w:rFonts w:ascii="&amp;quot" w:hAnsi="&amp;quot"/>
                <w:sz w:val="20"/>
                <w:szCs w:val="20"/>
              </w:rPr>
              <w:t> 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121268F9" w14:textId="77777777" w:rsidR="00B15C7F" w:rsidRDefault="00D6316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>Thought/Speech Bubbles</w:t>
            </w:r>
          </w:p>
          <w:p w14:paraId="5DB117B4" w14:textId="77777777" w:rsidR="00B15C7F" w:rsidRDefault="00D6316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>Written predictions</w:t>
            </w:r>
          </w:p>
          <w:p w14:paraId="5C29619C" w14:textId="77777777" w:rsidR="00B15C7F" w:rsidRDefault="00D6316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>Visualisation of settings</w:t>
            </w:r>
          </w:p>
          <w:p w14:paraId="65A373F2" w14:textId="77777777" w:rsidR="00B15C7F" w:rsidRDefault="00D6316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>Illustrations of characters</w:t>
            </w:r>
          </w:p>
          <w:p w14:paraId="2718DF9D" w14:textId="77777777" w:rsidR="00B15C7F" w:rsidRDefault="00D6316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 xml:space="preserve">Verse of a song </w:t>
            </w:r>
          </w:p>
          <w:p w14:paraId="0E214C7B" w14:textId="564819F6" w:rsidR="00EF7CB5" w:rsidRPr="005D08F9" w:rsidRDefault="00D6316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 xml:space="preserve">descriptive writing 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5BB62A82" w14:textId="77777777" w:rsidR="00EF7CB5" w:rsidRDefault="003144B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144BD">
              <w:rPr>
                <w:rFonts w:ascii="Arial" w:hAnsi="Arial" w:cs="Arial"/>
                <w:sz w:val="20"/>
                <w:szCs w:val="20"/>
              </w:rPr>
              <w:t>Letter to a character</w:t>
            </w:r>
          </w:p>
          <w:p w14:paraId="17A760A4" w14:textId="77777777" w:rsidR="003144BD" w:rsidRDefault="003144B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>Travel journal entries</w:t>
            </w:r>
          </w:p>
          <w:p w14:paraId="57C2A9CA" w14:textId="77777777" w:rsidR="003144BD" w:rsidRDefault="003144B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>Filmed TV report</w:t>
            </w:r>
          </w:p>
          <w:p w14:paraId="2F779167" w14:textId="77777777" w:rsidR="00B15C7F" w:rsidRDefault="003144B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 xml:space="preserve">Newspaper report – recount </w:t>
            </w:r>
          </w:p>
          <w:p w14:paraId="43642035" w14:textId="1B5F3B6D" w:rsidR="003144BD" w:rsidRPr="005D08F9" w:rsidRDefault="003144B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63167">
              <w:rPr>
                <w:rFonts w:ascii="Arial" w:hAnsi="Arial" w:cs="Arial"/>
                <w:sz w:val="20"/>
                <w:szCs w:val="20"/>
              </w:rPr>
              <w:t>Information text</w:t>
            </w:r>
          </w:p>
        </w:tc>
      </w:tr>
      <w:tr w:rsidR="00EF7CB5" w:rsidRPr="005D08F9" w14:paraId="1F99748C" w14:textId="77777777" w:rsidTr="007B58B0">
        <w:trPr>
          <w:trHeight w:val="808"/>
        </w:trPr>
        <w:tc>
          <w:tcPr>
            <w:tcW w:w="1317" w:type="dxa"/>
            <w:vMerge/>
            <w:shd w:val="clear" w:color="auto" w:fill="92D050"/>
          </w:tcPr>
          <w:p w14:paraId="66886090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18ED55DF" w14:textId="33C6D76B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E72159">
              <w:rPr>
                <w:rFonts w:ascii="Arial" w:hAnsi="Arial" w:cs="Arial"/>
                <w:sz w:val="20"/>
                <w:szCs w:val="20"/>
              </w:rPr>
              <w:t xml:space="preserve">How to Find Gold </w:t>
            </w:r>
            <w:proofErr w:type="gramStart"/>
            <w:r w:rsidRPr="00E72159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E72159">
              <w:rPr>
                <w:rFonts w:ascii="Arial" w:hAnsi="Arial" w:cs="Arial"/>
                <w:sz w:val="20"/>
                <w:szCs w:val="20"/>
              </w:rPr>
              <w:t> Viviane Schwarz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04FA6857" w14:textId="522AEEA8" w:rsidR="007B58B0" w:rsidRDefault="002732C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‘Tell Me’ responses</w:t>
            </w:r>
          </w:p>
          <w:p w14:paraId="160809F8" w14:textId="77777777" w:rsidR="007B58B0" w:rsidRDefault="002732C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  <w:p w14:paraId="11F2E8CA" w14:textId="77777777" w:rsidR="007B58B0" w:rsidRDefault="002732C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 xml:space="preserve">Detailed description and directions in map work </w:t>
            </w:r>
          </w:p>
          <w:p w14:paraId="10EE2BC4" w14:textId="77777777" w:rsidR="007B58B0" w:rsidRDefault="002732C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Writing in role (thought bubbles and diary entries)</w:t>
            </w:r>
          </w:p>
          <w:p w14:paraId="33FE37C0" w14:textId="77777777" w:rsidR="007B58B0" w:rsidRDefault="002732C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Play script</w:t>
            </w:r>
          </w:p>
          <w:p w14:paraId="21016DAF" w14:textId="77777777" w:rsidR="007B58B0" w:rsidRDefault="002732C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Setting description</w:t>
            </w:r>
          </w:p>
          <w:p w14:paraId="06D875AD" w14:textId="77777777" w:rsidR="007B58B0" w:rsidRDefault="002732C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Free verse poetry</w:t>
            </w:r>
          </w:p>
          <w:p w14:paraId="2402D984" w14:textId="77777777" w:rsidR="007B58B0" w:rsidRDefault="002732C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Note in role</w:t>
            </w:r>
          </w:p>
          <w:p w14:paraId="64041284" w14:textId="6B512B9B" w:rsidR="00EF7CB5" w:rsidRPr="005D08F9" w:rsidRDefault="002732C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Writing a narrative sequence, retelling the story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2DC45861" w14:textId="77777777" w:rsidR="00B15C7F" w:rsidRDefault="00B15C7F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B15C7F">
              <w:rPr>
                <w:rFonts w:ascii="Arial" w:hAnsi="Arial" w:cs="Arial"/>
                <w:sz w:val="20"/>
                <w:szCs w:val="20"/>
              </w:rPr>
              <w:t xml:space="preserve">Persuasive note </w:t>
            </w:r>
            <w:r w:rsidRPr="00B15C7F">
              <w:rPr>
                <w:rFonts w:ascii="Arial" w:hAnsi="Arial" w:cs="Arial"/>
                <w:sz w:val="20"/>
                <w:szCs w:val="20"/>
              </w:rPr>
              <w:t xml:space="preserve"> </w:t>
            </w:r>
          </w:p>
          <w:p w14:paraId="3CD73ABA" w14:textId="77777777" w:rsidR="00EF7CB5" w:rsidRDefault="00B15C7F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B15C7F">
              <w:rPr>
                <w:rFonts w:ascii="Arial" w:hAnsi="Arial" w:cs="Arial"/>
                <w:sz w:val="20"/>
                <w:szCs w:val="20"/>
              </w:rPr>
              <w:t>Advisory pamphlet</w:t>
            </w:r>
          </w:p>
          <w:p w14:paraId="74DD6FD1" w14:textId="77777777" w:rsidR="00B15C7F" w:rsidRDefault="00B15C7F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Letter to the author illustrator</w:t>
            </w:r>
          </w:p>
          <w:p w14:paraId="0B474F3D" w14:textId="58CDE820" w:rsidR="007B58B0" w:rsidRPr="005D08F9" w:rsidRDefault="007B58B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732CA">
              <w:rPr>
                <w:rFonts w:ascii="Arial" w:hAnsi="Arial" w:cs="Arial"/>
                <w:sz w:val="20"/>
                <w:szCs w:val="20"/>
              </w:rPr>
              <w:t>A plan to find gold</w:t>
            </w:r>
          </w:p>
        </w:tc>
      </w:tr>
      <w:tr w:rsidR="00EF7CB5" w:rsidRPr="005D08F9" w14:paraId="52823E41" w14:textId="7990F536" w:rsidTr="007B58B0">
        <w:trPr>
          <w:trHeight w:val="538"/>
        </w:trPr>
        <w:tc>
          <w:tcPr>
            <w:tcW w:w="1317" w:type="dxa"/>
            <w:vMerge w:val="restart"/>
            <w:shd w:val="clear" w:color="auto" w:fill="92D050"/>
          </w:tcPr>
          <w:p w14:paraId="188D2962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Autumn 2</w:t>
            </w:r>
          </w:p>
          <w:p w14:paraId="7608188E" w14:textId="55C0EB79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eet Detectives </w:t>
            </w: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shd w:val="clear" w:color="auto" w:fill="FFFFFF" w:themeFill="background1"/>
          </w:tcPr>
          <w:p w14:paraId="26853710" w14:textId="02C440EE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F05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Jolly Postman </w:t>
            </w:r>
            <w:r w:rsidRPr="009F05CA">
              <w:rPr>
                <w:rFonts w:ascii="Arial" w:hAnsi="Arial" w:cs="Arial"/>
                <w:sz w:val="20"/>
                <w:szCs w:val="20"/>
              </w:rPr>
              <w:t xml:space="preserve">Janet and Allan </w:t>
            </w:r>
            <w:proofErr w:type="spellStart"/>
            <w:r w:rsidRPr="009F05CA">
              <w:rPr>
                <w:rFonts w:ascii="Arial" w:hAnsi="Arial" w:cs="Arial"/>
                <w:sz w:val="20"/>
                <w:szCs w:val="20"/>
              </w:rPr>
              <w:t>Ahlberg</w:t>
            </w:r>
            <w:proofErr w:type="spellEnd"/>
            <w:r w:rsidRPr="009F05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72D9425C" w14:textId="393BD7E0" w:rsidR="00FD63E2" w:rsidRDefault="000B6DFB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0B6DFB">
              <w:rPr>
                <w:rFonts w:ascii="Arial" w:hAnsi="Arial" w:cs="Arial"/>
                <w:sz w:val="20"/>
                <w:szCs w:val="20"/>
              </w:rPr>
              <w:t>Responding to illustration</w:t>
            </w:r>
          </w:p>
          <w:p w14:paraId="3D132DBC" w14:textId="2CA76EA1" w:rsidR="00FD63E2" w:rsidRDefault="000B6DFB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0B6DFB">
              <w:rPr>
                <w:rFonts w:ascii="Arial" w:hAnsi="Arial" w:cs="Arial"/>
                <w:sz w:val="20"/>
                <w:szCs w:val="20"/>
              </w:rPr>
              <w:t>Drama and role-play</w:t>
            </w:r>
          </w:p>
          <w:p w14:paraId="514F0202" w14:textId="77777777" w:rsidR="001D66FF" w:rsidRDefault="000B6DFB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0B6DFB">
              <w:rPr>
                <w:rFonts w:ascii="Arial" w:hAnsi="Arial" w:cs="Arial"/>
                <w:sz w:val="20"/>
                <w:szCs w:val="20"/>
              </w:rPr>
              <w:t>Story Boxes</w:t>
            </w:r>
          </w:p>
          <w:p w14:paraId="5291EC1F" w14:textId="77777777" w:rsidR="001D66FF" w:rsidRDefault="000B6DFB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0B6DFB">
              <w:rPr>
                <w:rFonts w:ascii="Arial" w:hAnsi="Arial" w:cs="Arial"/>
                <w:sz w:val="20"/>
                <w:szCs w:val="20"/>
              </w:rPr>
              <w:t>Shared writing</w:t>
            </w:r>
          </w:p>
          <w:p w14:paraId="5F9E2F1C" w14:textId="1F09B5D8" w:rsidR="00EF7CB5" w:rsidRPr="005D08F9" w:rsidRDefault="000B6DFB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0B6DFB">
              <w:rPr>
                <w:rFonts w:ascii="Arial" w:hAnsi="Arial" w:cs="Arial"/>
                <w:sz w:val="20"/>
                <w:szCs w:val="20"/>
              </w:rPr>
              <w:t>Storytelling</w:t>
            </w:r>
            <w:r w:rsidR="001D66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B6DFB">
              <w:rPr>
                <w:rFonts w:ascii="Arial" w:hAnsi="Arial" w:cs="Arial"/>
                <w:sz w:val="20"/>
                <w:szCs w:val="20"/>
              </w:rPr>
              <w:t>Writing in role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427C11F4" w14:textId="77777777" w:rsidR="00EF7CB5" w:rsidRDefault="00FD63E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FD63E2">
              <w:rPr>
                <w:rFonts w:ascii="Arial" w:hAnsi="Arial" w:cs="Arial"/>
                <w:sz w:val="20"/>
                <w:szCs w:val="20"/>
              </w:rPr>
              <w:t>Discussion and Debate</w:t>
            </w:r>
          </w:p>
          <w:p w14:paraId="2876E499" w14:textId="77777777" w:rsidR="00FD63E2" w:rsidRDefault="00FD63E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0B6DFB">
              <w:rPr>
                <w:rFonts w:ascii="Arial" w:hAnsi="Arial" w:cs="Arial"/>
                <w:sz w:val="20"/>
                <w:szCs w:val="20"/>
              </w:rPr>
              <w:t>Bookmaking</w:t>
            </w:r>
          </w:p>
          <w:p w14:paraId="3B25DE9A" w14:textId="742C8191" w:rsidR="001D66FF" w:rsidRPr="005D08F9" w:rsidRDefault="001D66FF" w:rsidP="00C103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6DFB">
              <w:rPr>
                <w:rFonts w:ascii="Arial" w:hAnsi="Arial" w:cs="Arial"/>
                <w:sz w:val="20"/>
                <w:szCs w:val="20"/>
              </w:rPr>
              <w:t>Storymapping</w:t>
            </w:r>
            <w:proofErr w:type="spellEnd"/>
          </w:p>
        </w:tc>
      </w:tr>
      <w:tr w:rsidR="00EF7CB5" w:rsidRPr="005D08F9" w14:paraId="3394BC56" w14:textId="77777777" w:rsidTr="007B58B0">
        <w:trPr>
          <w:trHeight w:val="1058"/>
        </w:trPr>
        <w:tc>
          <w:tcPr>
            <w:tcW w:w="1317" w:type="dxa"/>
            <w:vMerge/>
            <w:shd w:val="clear" w:color="auto" w:fill="92D050"/>
          </w:tcPr>
          <w:p w14:paraId="5A1B56F3" w14:textId="77777777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65E38E54" w14:textId="27266429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3657C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Wild </w:t>
            </w:r>
            <w:proofErr w:type="gramStart"/>
            <w:r w:rsidRPr="0033657C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>By</w:t>
            </w:r>
            <w:proofErr w:type="gramEnd"/>
            <w:r w:rsidRPr="0033657C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 Emily Hughes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14B007F6" w14:textId="77777777" w:rsidR="001D66FF" w:rsidRDefault="00D94DE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94DEC">
              <w:rPr>
                <w:rFonts w:ascii="Arial" w:hAnsi="Arial" w:cs="Arial"/>
                <w:sz w:val="20"/>
                <w:szCs w:val="20"/>
              </w:rPr>
              <w:t>Responding to illustration</w:t>
            </w:r>
          </w:p>
          <w:p w14:paraId="4C712DCE" w14:textId="77777777" w:rsidR="001D66FF" w:rsidRDefault="00D94DE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94DEC">
              <w:rPr>
                <w:rFonts w:ascii="Arial" w:hAnsi="Arial" w:cs="Arial"/>
                <w:sz w:val="20"/>
                <w:szCs w:val="20"/>
              </w:rPr>
              <w:t xml:space="preserve">Book Talk </w:t>
            </w:r>
          </w:p>
          <w:p w14:paraId="3B6D1ADE" w14:textId="77777777" w:rsidR="001D66FF" w:rsidRDefault="00D94DE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94DEC">
              <w:rPr>
                <w:rFonts w:ascii="Arial" w:hAnsi="Arial" w:cs="Arial"/>
                <w:sz w:val="20"/>
                <w:szCs w:val="20"/>
              </w:rPr>
              <w:t xml:space="preserve">Visualising </w:t>
            </w:r>
          </w:p>
          <w:p w14:paraId="22E4B9BB" w14:textId="077555E6" w:rsidR="00D94DEC" w:rsidRPr="00D94DEC" w:rsidRDefault="00D94DE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94DEC">
              <w:rPr>
                <w:rFonts w:ascii="Arial" w:hAnsi="Arial" w:cs="Arial"/>
                <w:sz w:val="20"/>
                <w:szCs w:val="20"/>
              </w:rPr>
              <w:t xml:space="preserve">Drama and role play  </w:t>
            </w:r>
          </w:p>
          <w:p w14:paraId="56A9B1F9" w14:textId="77777777" w:rsidR="001D66FF" w:rsidRDefault="00D94DE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94DEC">
              <w:rPr>
                <w:rFonts w:ascii="Arial" w:hAnsi="Arial" w:cs="Arial"/>
                <w:sz w:val="20"/>
                <w:szCs w:val="20"/>
              </w:rPr>
              <w:t>Shared writing</w:t>
            </w:r>
          </w:p>
          <w:p w14:paraId="567C192F" w14:textId="77777777" w:rsidR="001D66FF" w:rsidRDefault="00D94DE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94DEC">
              <w:rPr>
                <w:rFonts w:ascii="Arial" w:hAnsi="Arial" w:cs="Arial"/>
                <w:sz w:val="20"/>
                <w:szCs w:val="20"/>
              </w:rPr>
              <w:t>Poetry</w:t>
            </w:r>
          </w:p>
          <w:p w14:paraId="378C0643" w14:textId="77777777" w:rsidR="001D66FF" w:rsidRDefault="00D94DE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94DEC">
              <w:rPr>
                <w:rFonts w:ascii="Arial" w:hAnsi="Arial" w:cs="Arial"/>
                <w:sz w:val="20"/>
                <w:szCs w:val="20"/>
              </w:rPr>
              <w:t>Storytelling</w:t>
            </w:r>
          </w:p>
          <w:p w14:paraId="65D8157D" w14:textId="6AF03996" w:rsidR="00EF7CB5" w:rsidRPr="005D08F9" w:rsidRDefault="001D66FF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94DEC" w:rsidRPr="00D94DEC">
              <w:rPr>
                <w:rFonts w:ascii="Arial" w:hAnsi="Arial" w:cs="Arial"/>
                <w:sz w:val="20"/>
                <w:szCs w:val="20"/>
              </w:rPr>
              <w:t>riting in role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2B88154B" w14:textId="77777777" w:rsidR="00EF7CB5" w:rsidRDefault="001D66FF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D66FF">
              <w:rPr>
                <w:rFonts w:ascii="Arial" w:hAnsi="Arial" w:cs="Arial"/>
                <w:sz w:val="20"/>
                <w:szCs w:val="20"/>
              </w:rPr>
              <w:t xml:space="preserve">Word collection  </w:t>
            </w:r>
          </w:p>
          <w:p w14:paraId="18C3AA92" w14:textId="77777777" w:rsidR="001D66FF" w:rsidRDefault="001D66FF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94DEC">
              <w:rPr>
                <w:rFonts w:ascii="Arial" w:hAnsi="Arial" w:cs="Arial"/>
                <w:sz w:val="20"/>
                <w:szCs w:val="20"/>
              </w:rPr>
              <w:t>Non-Fiction writing</w:t>
            </w:r>
          </w:p>
          <w:p w14:paraId="2DBD489C" w14:textId="25735CBC" w:rsidR="001D66FF" w:rsidRPr="005D08F9" w:rsidRDefault="001D66FF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D94DEC">
              <w:rPr>
                <w:rFonts w:ascii="Arial" w:hAnsi="Arial" w:cs="Arial"/>
                <w:sz w:val="20"/>
                <w:szCs w:val="20"/>
              </w:rPr>
              <w:t xml:space="preserve">Role on the Wall  </w:t>
            </w:r>
          </w:p>
        </w:tc>
      </w:tr>
      <w:tr w:rsidR="00EF7CB5" w:rsidRPr="005D08F9" w14:paraId="64EC4D41" w14:textId="576C70F7" w:rsidTr="007B58B0">
        <w:trPr>
          <w:trHeight w:val="579"/>
        </w:trPr>
        <w:tc>
          <w:tcPr>
            <w:tcW w:w="1317" w:type="dxa"/>
            <w:vMerge w:val="restart"/>
            <w:shd w:val="clear" w:color="auto" w:fill="92D050"/>
          </w:tcPr>
          <w:p w14:paraId="1A97915B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pring 1</w:t>
            </w:r>
          </w:p>
          <w:p w14:paraId="699B31D5" w14:textId="2D3A750E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at Band Boogie </w:t>
            </w:r>
          </w:p>
        </w:tc>
        <w:tc>
          <w:tcPr>
            <w:tcW w:w="1427" w:type="dxa"/>
            <w:shd w:val="clear" w:color="auto" w:fill="FFFFFF" w:themeFill="background1"/>
          </w:tcPr>
          <w:p w14:paraId="7488F83E" w14:textId="28D1B33E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0473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uffin Book of Fantastic First Poems </w:t>
            </w:r>
            <w:r w:rsidRPr="000473FA">
              <w:rPr>
                <w:rFonts w:ascii="Arial" w:hAnsi="Arial" w:cs="Arial"/>
                <w:sz w:val="20"/>
                <w:szCs w:val="20"/>
              </w:rPr>
              <w:t>by June Crebbin</w:t>
            </w:r>
            <w:r w:rsidRPr="000473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31CC8A8A" w14:textId="0EEBAA0D" w:rsidR="002836FD" w:rsidRDefault="00B167E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B167E0">
              <w:rPr>
                <w:rFonts w:ascii="Arial" w:hAnsi="Arial" w:cs="Arial"/>
                <w:sz w:val="20"/>
                <w:szCs w:val="20"/>
              </w:rPr>
              <w:t>Poems inspired by the collection</w:t>
            </w:r>
          </w:p>
          <w:p w14:paraId="45A84F05" w14:textId="335728FF" w:rsidR="00EF7CB5" w:rsidRPr="005D08F9" w:rsidRDefault="00B167E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B167E0">
              <w:rPr>
                <w:rFonts w:ascii="Arial" w:hAnsi="Arial" w:cs="Arial"/>
                <w:sz w:val="20"/>
                <w:szCs w:val="20"/>
              </w:rPr>
              <w:t>Descriptive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1EBBCA21" w14:textId="0AF80DA3" w:rsidR="002836FD" w:rsidRDefault="001D66FF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D66FF">
              <w:rPr>
                <w:rFonts w:ascii="Arial" w:hAnsi="Arial" w:cs="Arial"/>
                <w:sz w:val="20"/>
                <w:szCs w:val="20"/>
              </w:rPr>
              <w:t>Notes</w:t>
            </w:r>
          </w:p>
          <w:p w14:paraId="51C8718E" w14:textId="68479F6B" w:rsidR="00EF7CB5" w:rsidRPr="005D08F9" w:rsidRDefault="001D66FF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D66FF">
              <w:rPr>
                <w:rFonts w:ascii="Arial" w:hAnsi="Arial" w:cs="Arial"/>
                <w:sz w:val="20"/>
                <w:szCs w:val="20"/>
              </w:rPr>
              <w:t>Vocabulary and phrase collections</w:t>
            </w:r>
          </w:p>
        </w:tc>
      </w:tr>
      <w:tr w:rsidR="00EF7CB5" w:rsidRPr="005D08F9" w14:paraId="589708B0" w14:textId="77777777" w:rsidTr="007B58B0">
        <w:trPr>
          <w:trHeight w:val="1013"/>
        </w:trPr>
        <w:tc>
          <w:tcPr>
            <w:tcW w:w="1317" w:type="dxa"/>
            <w:vMerge/>
            <w:shd w:val="clear" w:color="auto" w:fill="92D050"/>
          </w:tcPr>
          <w:p w14:paraId="38008AB9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07D69E59" w14:textId="0E3253B9" w:rsidR="00EF7CB5" w:rsidRPr="005D08F9" w:rsidRDefault="00EF7CB5" w:rsidP="00C10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E56E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>Ossiri</w:t>
            </w:r>
            <w:proofErr w:type="spellEnd"/>
            <w:r w:rsidRPr="005E56E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 and the </w:t>
            </w:r>
            <w:proofErr w:type="spellStart"/>
            <w:r w:rsidRPr="005E56E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>Bala</w:t>
            </w:r>
            <w:proofErr w:type="spellEnd"/>
            <w:r w:rsidRPr="005E56E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56E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>Mengro</w:t>
            </w:r>
            <w:proofErr w:type="spellEnd"/>
            <w:r w:rsidRPr="005E56E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 </w:t>
            </w:r>
            <w:r w:rsidRPr="005E56EF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By Richard O'Neill and Katharine Quarmby</w:t>
            </w:r>
            <w:r w:rsidRPr="005E56E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06BC9400" w14:textId="77777777" w:rsidR="00193A5D" w:rsidRDefault="00143E76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43E76">
              <w:rPr>
                <w:rFonts w:ascii="Arial" w:hAnsi="Arial" w:cs="Arial"/>
                <w:sz w:val="20"/>
                <w:szCs w:val="20"/>
              </w:rPr>
              <w:t xml:space="preserve">Thought Bubbles </w:t>
            </w:r>
          </w:p>
          <w:p w14:paraId="2D6BC59A" w14:textId="7D2D87F6" w:rsidR="00193A5D" w:rsidRDefault="00143E76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43E76">
              <w:rPr>
                <w:rFonts w:ascii="Arial" w:hAnsi="Arial" w:cs="Arial"/>
                <w:sz w:val="20"/>
                <w:szCs w:val="20"/>
              </w:rPr>
              <w:t>Persuasive note and letter</w:t>
            </w:r>
          </w:p>
          <w:p w14:paraId="072BCB26" w14:textId="77777777" w:rsidR="00EF7CB5" w:rsidRDefault="00143E76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43E76">
              <w:rPr>
                <w:rFonts w:ascii="Arial" w:hAnsi="Arial" w:cs="Arial"/>
                <w:sz w:val="20"/>
                <w:szCs w:val="20"/>
              </w:rPr>
              <w:t>Story writing</w:t>
            </w:r>
          </w:p>
          <w:p w14:paraId="361D34EA" w14:textId="77777777" w:rsidR="00193A5D" w:rsidRDefault="00193A5D" w:rsidP="00193A5D">
            <w:pPr>
              <w:rPr>
                <w:rFonts w:ascii="Arial" w:hAnsi="Arial" w:cs="Arial"/>
                <w:sz w:val="20"/>
                <w:szCs w:val="20"/>
              </w:rPr>
            </w:pPr>
            <w:r w:rsidRPr="00143E76">
              <w:rPr>
                <w:rFonts w:ascii="Arial" w:hAnsi="Arial" w:cs="Arial"/>
                <w:sz w:val="20"/>
                <w:szCs w:val="20"/>
              </w:rPr>
              <w:t xml:space="preserve">Diary entry  </w:t>
            </w:r>
          </w:p>
          <w:p w14:paraId="4F856637" w14:textId="06B5CAA5" w:rsidR="00193A5D" w:rsidRPr="005D08F9" w:rsidRDefault="00193A5D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7CAAC" w:themeFill="accent2" w:themeFillTint="66"/>
          </w:tcPr>
          <w:p w14:paraId="53756D85" w14:textId="77777777" w:rsidR="00EF7CB5" w:rsidRDefault="00193A5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93A5D">
              <w:rPr>
                <w:rFonts w:ascii="Arial" w:hAnsi="Arial" w:cs="Arial"/>
                <w:sz w:val="20"/>
                <w:szCs w:val="20"/>
              </w:rPr>
              <w:t>Information Writing – Scientific Processes</w:t>
            </w:r>
          </w:p>
          <w:p w14:paraId="18C93AB9" w14:textId="4497D248" w:rsidR="00193A5D" w:rsidRDefault="00193A5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43E76">
              <w:rPr>
                <w:rFonts w:ascii="Arial" w:hAnsi="Arial" w:cs="Arial"/>
                <w:sz w:val="20"/>
                <w:szCs w:val="20"/>
              </w:rPr>
              <w:t xml:space="preserve">Recipes </w:t>
            </w:r>
          </w:p>
          <w:p w14:paraId="1430DE77" w14:textId="77777777" w:rsidR="00193A5D" w:rsidRDefault="00193A5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43E76">
              <w:rPr>
                <w:rFonts w:ascii="Arial" w:hAnsi="Arial" w:cs="Arial"/>
                <w:sz w:val="20"/>
                <w:szCs w:val="20"/>
              </w:rPr>
              <w:t>Instructions for making instruments</w:t>
            </w:r>
          </w:p>
          <w:p w14:paraId="152813B3" w14:textId="77777777" w:rsidR="00193A5D" w:rsidRDefault="00193A5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43E76">
              <w:rPr>
                <w:rFonts w:ascii="Arial" w:hAnsi="Arial" w:cs="Arial"/>
                <w:sz w:val="20"/>
                <w:szCs w:val="20"/>
              </w:rPr>
              <w:t>Role on the Wall</w:t>
            </w:r>
          </w:p>
          <w:p w14:paraId="4BAF3A6D" w14:textId="3D886629" w:rsidR="00193A5D" w:rsidRPr="005D08F9" w:rsidRDefault="00193A5D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43E76">
              <w:rPr>
                <w:rFonts w:ascii="Arial" w:hAnsi="Arial" w:cs="Arial"/>
                <w:sz w:val="20"/>
                <w:szCs w:val="20"/>
              </w:rPr>
              <w:t>Questions and suggestions</w:t>
            </w:r>
          </w:p>
        </w:tc>
      </w:tr>
      <w:tr w:rsidR="00EF7CB5" w:rsidRPr="005D08F9" w14:paraId="111D060A" w14:textId="25D38C5C" w:rsidTr="007B58B0">
        <w:trPr>
          <w:trHeight w:val="551"/>
        </w:trPr>
        <w:tc>
          <w:tcPr>
            <w:tcW w:w="1317" w:type="dxa"/>
            <w:vMerge w:val="restart"/>
            <w:shd w:val="clear" w:color="auto" w:fill="92D050"/>
          </w:tcPr>
          <w:p w14:paraId="04517BE7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pring 2</w:t>
            </w:r>
          </w:p>
          <w:p w14:paraId="585C99AB" w14:textId="68519FDE" w:rsidR="00EF7CB5" w:rsidRPr="005D08F9" w:rsidRDefault="00726D92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vers and Shakers </w:t>
            </w:r>
          </w:p>
        </w:tc>
        <w:tc>
          <w:tcPr>
            <w:tcW w:w="1427" w:type="dxa"/>
            <w:shd w:val="clear" w:color="auto" w:fill="FFFFFF" w:themeFill="background1"/>
          </w:tcPr>
          <w:p w14:paraId="761D36CE" w14:textId="1686DF23" w:rsidR="00EF7CB5" w:rsidRPr="005D08F9" w:rsidRDefault="00EF7CB5" w:rsidP="00C103E6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</w:pPr>
            <w:r w:rsidRPr="00A7659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he Frog Prince, Continued </w:t>
            </w:r>
            <w:proofErr w:type="gramStart"/>
            <w:r w:rsidRPr="00A76591">
              <w:rPr>
                <w:rFonts w:ascii="Arial" w:hAnsi="Arial" w:cs="Arial"/>
                <w:sz w:val="20"/>
                <w:szCs w:val="20"/>
                <w:lang w:eastAsia="en-GB"/>
              </w:rPr>
              <w:t>By</w:t>
            </w:r>
            <w:proofErr w:type="gramEnd"/>
            <w:r w:rsidRPr="00A76591">
              <w:rPr>
                <w:rFonts w:ascii="Arial" w:hAnsi="Arial" w:cs="Arial"/>
                <w:sz w:val="20"/>
                <w:szCs w:val="20"/>
                <w:lang w:eastAsia="en-GB"/>
              </w:rPr>
              <w:t xml:space="preserve"> Jon </w:t>
            </w:r>
            <w:proofErr w:type="spellStart"/>
            <w:r w:rsidRPr="00A76591">
              <w:rPr>
                <w:rFonts w:ascii="Arial" w:hAnsi="Arial" w:cs="Arial"/>
                <w:sz w:val="20"/>
                <w:szCs w:val="20"/>
                <w:lang w:eastAsia="en-GB"/>
              </w:rPr>
              <w:t>Scieszka</w:t>
            </w:r>
            <w:proofErr w:type="spellEnd"/>
            <w:r w:rsidRPr="00A7659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3171480A" w14:textId="77777777" w:rsidR="00193A5D" w:rsidRDefault="000B0C3E" w:rsidP="00C10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</w:rPr>
              <w:t>ook talk,</w:t>
            </w:r>
          </w:p>
          <w:p w14:paraId="6D2D238D" w14:textId="52CEF647" w:rsidR="00193A5D" w:rsidRDefault="000B0C3E" w:rsidP="00C10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 telling</w:t>
            </w:r>
          </w:p>
          <w:p w14:paraId="2DE793D5" w14:textId="3E3039B3" w:rsidR="00193A5D" w:rsidRDefault="000B0C3E" w:rsidP="00C10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elling </w:t>
            </w:r>
          </w:p>
          <w:p w14:paraId="4F57AD5C" w14:textId="02381FFF" w:rsidR="00193A5D" w:rsidRDefault="000B0C3E" w:rsidP="00C10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a diary</w:t>
            </w:r>
          </w:p>
          <w:p w14:paraId="59CC63C9" w14:textId="281F2EEB" w:rsidR="00EF7CB5" w:rsidRPr="005D08F9" w:rsidRDefault="000B0C3E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shared writing 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0AEE7DFA" w14:textId="5E63A32F" w:rsidR="00EF7CB5" w:rsidRPr="005D08F9" w:rsidRDefault="00193A5D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agrams</w:t>
            </w:r>
          </w:p>
        </w:tc>
      </w:tr>
      <w:tr w:rsidR="00EF7CB5" w:rsidRPr="005D08F9" w14:paraId="2AAEBF23" w14:textId="77777777" w:rsidTr="007B58B0">
        <w:trPr>
          <w:trHeight w:val="818"/>
        </w:trPr>
        <w:tc>
          <w:tcPr>
            <w:tcW w:w="1317" w:type="dxa"/>
            <w:vMerge/>
            <w:shd w:val="clear" w:color="auto" w:fill="92D050"/>
          </w:tcPr>
          <w:p w14:paraId="21431A95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265F8765" w14:textId="03B451D9" w:rsidR="00EF7CB5" w:rsidRPr="005D08F9" w:rsidRDefault="00EF7CB5" w:rsidP="00C103E6">
            <w:pPr>
              <w:shd w:val="clear" w:color="auto" w:fill="FFFFFF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3C47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n-GB"/>
              </w:rPr>
              <w:t xml:space="preserve">Poems to Perform </w:t>
            </w:r>
            <w:proofErr w:type="gramStart"/>
            <w:r w:rsidRPr="007A3C47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By</w:t>
            </w:r>
            <w:proofErr w:type="gramEnd"/>
            <w:r w:rsidRPr="007A3C47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 Julia Donaldson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597A975A" w14:textId="5874F256" w:rsidR="00546D76" w:rsidRDefault="00546D76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46D76">
              <w:rPr>
                <w:rFonts w:ascii="Arial" w:hAnsi="Arial" w:cs="Arial"/>
                <w:sz w:val="20"/>
                <w:szCs w:val="20"/>
              </w:rPr>
              <w:t>Descriptive vocabulary and phrase collections</w:t>
            </w:r>
          </w:p>
          <w:p w14:paraId="63D9C550" w14:textId="77777777" w:rsidR="009809FD" w:rsidRDefault="00546D76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46D76">
              <w:rPr>
                <w:rFonts w:ascii="Arial" w:hAnsi="Arial" w:cs="Arial"/>
                <w:sz w:val="20"/>
                <w:szCs w:val="20"/>
              </w:rPr>
              <w:t xml:space="preserve">Poems inspired by the collection: - Innovated verses of ‘Rhythm of Life’ Fresh lines for ‘The Sound Collector’ </w:t>
            </w:r>
          </w:p>
          <w:p w14:paraId="66DFD13A" w14:textId="0715A14D" w:rsidR="009809FD" w:rsidRDefault="00546D76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46D76">
              <w:rPr>
                <w:rFonts w:ascii="Arial" w:hAnsi="Arial" w:cs="Arial"/>
                <w:sz w:val="20"/>
                <w:szCs w:val="20"/>
              </w:rPr>
              <w:t>original poem inspired by poetry and music: ‘The Lark Ascending’</w:t>
            </w:r>
          </w:p>
          <w:p w14:paraId="478496AE" w14:textId="77777777" w:rsidR="009809FD" w:rsidRDefault="00546D76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46D76">
              <w:rPr>
                <w:rFonts w:ascii="Arial" w:hAnsi="Arial" w:cs="Arial"/>
                <w:sz w:val="20"/>
                <w:szCs w:val="20"/>
              </w:rPr>
              <w:t>Performance and recital</w:t>
            </w:r>
          </w:p>
          <w:p w14:paraId="39D9E92F" w14:textId="47B00A36" w:rsidR="00EF7CB5" w:rsidRPr="005D08F9" w:rsidRDefault="00546D76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46D76">
              <w:rPr>
                <w:rFonts w:ascii="Arial" w:hAnsi="Arial" w:cs="Arial"/>
                <w:sz w:val="20"/>
                <w:szCs w:val="20"/>
              </w:rPr>
              <w:t>Class anthologies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77D39274" w14:textId="27C0BEAD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CB5" w:rsidRPr="005D08F9" w14:paraId="17D3629A" w14:textId="3AB35E4F" w:rsidTr="007B58B0">
        <w:trPr>
          <w:trHeight w:val="729"/>
        </w:trPr>
        <w:tc>
          <w:tcPr>
            <w:tcW w:w="1317" w:type="dxa"/>
            <w:vMerge w:val="restart"/>
            <w:shd w:val="clear" w:color="auto" w:fill="92D050"/>
          </w:tcPr>
          <w:p w14:paraId="5EF21BB4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ummer 1</w:t>
            </w:r>
          </w:p>
          <w:p w14:paraId="217D7651" w14:textId="71E56F55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Scented Garden </w:t>
            </w:r>
          </w:p>
        </w:tc>
        <w:tc>
          <w:tcPr>
            <w:tcW w:w="1427" w:type="dxa"/>
            <w:shd w:val="clear" w:color="auto" w:fill="FFFFFF" w:themeFill="background1"/>
          </w:tcPr>
          <w:p w14:paraId="70E9EED4" w14:textId="77777777" w:rsidR="00EF7CB5" w:rsidRPr="00B236E0" w:rsidRDefault="00EF7CB5" w:rsidP="00C103E6">
            <w:pPr>
              <w:textAlignment w:val="baseline"/>
              <w:rPr>
                <w:rFonts w:ascii="&amp;quot" w:eastAsia="Times New Roman" w:hAnsi="&amp;quot" w:cs="Times New Roman"/>
                <w:sz w:val="18"/>
                <w:szCs w:val="18"/>
                <w:lang w:eastAsia="en-GB"/>
              </w:rPr>
            </w:pPr>
            <w:r w:rsidRPr="00B236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 things I can do to help my world by Melanie Walsh</w:t>
            </w:r>
            <w:r w:rsidRPr="00B236E0">
              <w:rPr>
                <w:rFonts w:ascii="&amp;quot" w:eastAsia="Times New Roman" w:hAnsi="&amp;quot" w:cs="Times New Roman"/>
                <w:sz w:val="20"/>
                <w:szCs w:val="20"/>
                <w:lang w:eastAsia="en-GB"/>
              </w:rPr>
              <w:t> </w:t>
            </w:r>
          </w:p>
          <w:p w14:paraId="70EEAA87" w14:textId="6B4BF260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07" w:type="dxa"/>
            <w:shd w:val="clear" w:color="auto" w:fill="B4C6E7" w:themeFill="accent1" w:themeFillTint="66"/>
          </w:tcPr>
          <w:p w14:paraId="0B43EB2A" w14:textId="62AD48B9" w:rsidR="00490A9A" w:rsidRDefault="00490A9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490A9A">
              <w:rPr>
                <w:rFonts w:ascii="Arial" w:hAnsi="Arial" w:cs="Arial"/>
                <w:sz w:val="20"/>
                <w:szCs w:val="20"/>
              </w:rPr>
              <w:t xml:space="preserve">‘Tell Me’ responses </w:t>
            </w:r>
          </w:p>
          <w:p w14:paraId="4E460960" w14:textId="14DD5CF5" w:rsidR="00490A9A" w:rsidRDefault="00490A9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490A9A">
              <w:rPr>
                <w:rFonts w:ascii="Arial" w:hAnsi="Arial" w:cs="Arial"/>
                <w:sz w:val="20"/>
                <w:szCs w:val="20"/>
              </w:rPr>
              <w:t>Letter to the headtea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90A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10EFFC" w14:textId="6091A3CE" w:rsidR="00EF7CB5" w:rsidRPr="005D08F9" w:rsidRDefault="00490A9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490A9A">
              <w:rPr>
                <w:rFonts w:ascii="Arial" w:hAnsi="Arial" w:cs="Arial"/>
                <w:sz w:val="20"/>
                <w:szCs w:val="20"/>
              </w:rPr>
              <w:t>Call and response poem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6E6AE522" w14:textId="77777777" w:rsidR="00490A9A" w:rsidRDefault="00490A9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490A9A">
              <w:rPr>
                <w:rFonts w:ascii="Arial" w:hAnsi="Arial" w:cs="Arial"/>
                <w:sz w:val="20"/>
                <w:szCs w:val="20"/>
              </w:rPr>
              <w:t xml:space="preserve">Labels and captions for recycling displays and areas </w:t>
            </w:r>
          </w:p>
          <w:p w14:paraId="721F8F08" w14:textId="77777777" w:rsidR="00EF7CB5" w:rsidRDefault="00490A9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490A9A">
              <w:rPr>
                <w:rFonts w:ascii="Arial" w:hAnsi="Arial" w:cs="Arial"/>
                <w:sz w:val="20"/>
                <w:szCs w:val="20"/>
              </w:rPr>
              <w:t>Conservation posters</w:t>
            </w:r>
          </w:p>
          <w:p w14:paraId="331626DA" w14:textId="77777777" w:rsidR="00490A9A" w:rsidRDefault="00490A9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490A9A">
              <w:rPr>
                <w:rFonts w:ascii="Arial" w:hAnsi="Arial" w:cs="Arial"/>
                <w:sz w:val="20"/>
                <w:szCs w:val="20"/>
              </w:rPr>
              <w:t>Caption writing</w:t>
            </w:r>
          </w:p>
          <w:p w14:paraId="4BA52D49" w14:textId="77777777" w:rsidR="00490A9A" w:rsidRDefault="00490A9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490A9A">
              <w:rPr>
                <w:rFonts w:ascii="Arial" w:hAnsi="Arial" w:cs="Arial"/>
                <w:sz w:val="20"/>
                <w:szCs w:val="20"/>
              </w:rPr>
              <w:t>Information Writing</w:t>
            </w:r>
          </w:p>
          <w:p w14:paraId="1AC71640" w14:textId="77777777" w:rsidR="00490A9A" w:rsidRDefault="00490A9A" w:rsidP="00490A9A">
            <w:pPr>
              <w:rPr>
                <w:rFonts w:ascii="Arial" w:hAnsi="Arial" w:cs="Arial"/>
                <w:sz w:val="20"/>
                <w:szCs w:val="20"/>
              </w:rPr>
            </w:pPr>
            <w:r w:rsidRPr="00490A9A">
              <w:rPr>
                <w:rFonts w:ascii="Arial" w:hAnsi="Arial" w:cs="Arial"/>
                <w:sz w:val="20"/>
                <w:szCs w:val="20"/>
              </w:rPr>
              <w:t>Shared Reading Journal</w:t>
            </w:r>
          </w:p>
          <w:p w14:paraId="590B1CCC" w14:textId="3E33287E" w:rsidR="00490A9A" w:rsidRPr="005D08F9" w:rsidRDefault="00490A9A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CB5" w:rsidRPr="005D08F9" w14:paraId="0EF1C101" w14:textId="77777777" w:rsidTr="007B58B0">
        <w:trPr>
          <w:trHeight w:val="1102"/>
        </w:trPr>
        <w:tc>
          <w:tcPr>
            <w:tcW w:w="1317" w:type="dxa"/>
            <w:vMerge/>
            <w:shd w:val="clear" w:color="auto" w:fill="92D050"/>
          </w:tcPr>
          <w:p w14:paraId="0C68DAE5" w14:textId="77777777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4A79C5F4" w14:textId="77777777" w:rsidR="00EF7CB5" w:rsidRDefault="00EF7CB5" w:rsidP="00C103E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Hodgehe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By Dick King-Smith</w:t>
            </w:r>
            <w:r>
              <w:rPr>
                <w:rStyle w:val="eop"/>
                <w:rFonts w:ascii="&amp;quot" w:hAnsi="&amp;quot"/>
                <w:sz w:val="20"/>
                <w:szCs w:val="20"/>
              </w:rPr>
              <w:t> </w:t>
            </w:r>
          </w:p>
          <w:p w14:paraId="2DA2497A" w14:textId="68E2FA54" w:rsidR="00EF7CB5" w:rsidRPr="005D08F9" w:rsidRDefault="00EF7CB5" w:rsidP="00C103E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07" w:type="dxa"/>
            <w:shd w:val="clear" w:color="auto" w:fill="B4C6E7" w:themeFill="accent1" w:themeFillTint="66"/>
          </w:tcPr>
          <w:p w14:paraId="4CD44CB0" w14:textId="77777777" w:rsidR="00EF7CB5" w:rsidRDefault="009C1A78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making</w:t>
            </w:r>
          </w:p>
          <w:p w14:paraId="4756188C" w14:textId="77777777" w:rsidR="009C1A78" w:rsidRDefault="009C1A78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otations </w:t>
            </w:r>
          </w:p>
          <w:p w14:paraId="0D6DCE12" w14:textId="77777777" w:rsidR="009C1A78" w:rsidRDefault="00EB3611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ech bubbles </w:t>
            </w:r>
          </w:p>
          <w:p w14:paraId="45E99DB5" w14:textId="741CBC39" w:rsidR="00EB3611" w:rsidRPr="005D08F9" w:rsidRDefault="00EB3611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7CAAC" w:themeFill="accent2" w:themeFillTint="66"/>
          </w:tcPr>
          <w:p w14:paraId="2E5415E3" w14:textId="482CA758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D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611">
              <w:rPr>
                <w:rFonts w:ascii="Arial" w:hAnsi="Arial" w:cs="Arial"/>
                <w:sz w:val="20"/>
                <w:szCs w:val="20"/>
              </w:rPr>
              <w:t xml:space="preserve">Road safety </w:t>
            </w:r>
          </w:p>
        </w:tc>
      </w:tr>
      <w:tr w:rsidR="00EF7CB5" w:rsidRPr="005D08F9" w14:paraId="1B4E557F" w14:textId="425D3ED7" w:rsidTr="007B58B0">
        <w:trPr>
          <w:trHeight w:val="880"/>
        </w:trPr>
        <w:tc>
          <w:tcPr>
            <w:tcW w:w="1317" w:type="dxa"/>
            <w:vMerge w:val="restart"/>
            <w:shd w:val="clear" w:color="auto" w:fill="92D050"/>
          </w:tcPr>
          <w:p w14:paraId="5C5F963D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ummer 2</w:t>
            </w:r>
          </w:p>
          <w:p w14:paraId="237A6F6F" w14:textId="0F1082C1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wers, Tunnels and Turrets </w:t>
            </w:r>
            <w:r w:rsidRPr="005D0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shd w:val="clear" w:color="auto" w:fill="FFFFFF" w:themeFill="background1"/>
          </w:tcPr>
          <w:p w14:paraId="27BFF9F9" w14:textId="77777777" w:rsidR="00EF7CB5" w:rsidRDefault="00EF7CB5" w:rsidP="00C103E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Rapunzel By Bethan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Woollvin</w:t>
            </w:r>
            <w:proofErr w:type="spellEnd"/>
            <w:r>
              <w:rPr>
                <w:rStyle w:val="eop"/>
                <w:rFonts w:ascii="&amp;quot" w:hAnsi="&amp;quot"/>
                <w:sz w:val="20"/>
                <w:szCs w:val="20"/>
              </w:rPr>
              <w:t> </w:t>
            </w:r>
          </w:p>
          <w:p w14:paraId="687018A0" w14:textId="2D56DC85" w:rsidR="00EF7CB5" w:rsidRPr="00C96279" w:rsidRDefault="00EF7CB5" w:rsidP="00C103E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</w:tc>
        <w:tc>
          <w:tcPr>
            <w:tcW w:w="6607" w:type="dxa"/>
            <w:shd w:val="clear" w:color="auto" w:fill="B4C6E7" w:themeFill="accent1" w:themeFillTint="66"/>
          </w:tcPr>
          <w:p w14:paraId="79C757B0" w14:textId="0127F3CC" w:rsidR="005C6740" w:rsidRDefault="005C674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C6740">
              <w:rPr>
                <w:rFonts w:ascii="Arial" w:hAnsi="Arial" w:cs="Arial"/>
                <w:sz w:val="20"/>
                <w:szCs w:val="20"/>
              </w:rPr>
              <w:t>Shared Writing</w:t>
            </w:r>
          </w:p>
          <w:p w14:paraId="2D518B85" w14:textId="77777777" w:rsidR="005C6740" w:rsidRDefault="005C674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C6740">
              <w:rPr>
                <w:rFonts w:ascii="Arial" w:hAnsi="Arial" w:cs="Arial"/>
                <w:sz w:val="20"/>
                <w:szCs w:val="20"/>
              </w:rPr>
              <w:t>Writing in role</w:t>
            </w:r>
          </w:p>
          <w:p w14:paraId="3CF67EDC" w14:textId="77777777" w:rsidR="005C6740" w:rsidRDefault="005C674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C6740">
              <w:rPr>
                <w:rFonts w:ascii="Arial" w:hAnsi="Arial" w:cs="Arial"/>
                <w:sz w:val="20"/>
                <w:szCs w:val="20"/>
              </w:rPr>
              <w:t>Poetry</w:t>
            </w:r>
          </w:p>
          <w:p w14:paraId="2F6D9DE0" w14:textId="6F5F7ACA" w:rsidR="00EF7CB5" w:rsidRPr="005D08F9" w:rsidRDefault="005C674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C6740">
              <w:rPr>
                <w:rFonts w:ascii="Arial" w:hAnsi="Arial" w:cs="Arial"/>
                <w:sz w:val="20"/>
                <w:szCs w:val="20"/>
              </w:rPr>
              <w:t>Bookmaking and Publishing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0D868467" w14:textId="77777777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A02CF" w14:textId="21EE9044" w:rsidR="00EF7CB5" w:rsidRPr="005D08F9" w:rsidRDefault="005C674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C6740">
              <w:rPr>
                <w:rFonts w:ascii="Arial" w:hAnsi="Arial" w:cs="Arial"/>
                <w:sz w:val="20"/>
                <w:szCs w:val="20"/>
              </w:rPr>
              <w:t xml:space="preserve">Explanatory writing   </w:t>
            </w:r>
          </w:p>
          <w:p w14:paraId="6FAAFB03" w14:textId="404AFE99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CB5" w:rsidRPr="005D08F9" w14:paraId="59C99FA6" w14:textId="77777777" w:rsidTr="007B58B0">
        <w:trPr>
          <w:trHeight w:val="942"/>
        </w:trPr>
        <w:tc>
          <w:tcPr>
            <w:tcW w:w="1317" w:type="dxa"/>
            <w:vMerge/>
            <w:shd w:val="clear" w:color="auto" w:fill="92D050"/>
          </w:tcPr>
          <w:p w14:paraId="32199695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3ABA208B" w14:textId="77777777" w:rsidR="00EF7CB5" w:rsidRDefault="00EF7CB5" w:rsidP="00C103E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The Princess and the White Bear King </w:t>
            </w:r>
            <w:proofErr w:type="gram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By</w:t>
            </w:r>
            <w:proofErr w:type="gram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Tanya Robyn Batt</w:t>
            </w:r>
            <w:r>
              <w:rPr>
                <w:rStyle w:val="eop"/>
                <w:rFonts w:ascii="&amp;quot" w:hAnsi="&amp;quot"/>
                <w:sz w:val="20"/>
                <w:szCs w:val="20"/>
              </w:rPr>
              <w:t> </w:t>
            </w:r>
          </w:p>
          <w:p w14:paraId="1AB295B8" w14:textId="62E97826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07" w:type="dxa"/>
            <w:shd w:val="clear" w:color="auto" w:fill="B4C6E7" w:themeFill="accent1" w:themeFillTint="66"/>
          </w:tcPr>
          <w:p w14:paraId="1C15EB87" w14:textId="77777777" w:rsidR="005935BA" w:rsidRDefault="005935BA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935BA">
              <w:rPr>
                <w:rFonts w:ascii="Arial" w:hAnsi="Arial" w:cs="Arial"/>
                <w:sz w:val="20"/>
                <w:szCs w:val="20"/>
              </w:rPr>
              <w:t>‘Tell Me’ responses</w:t>
            </w:r>
          </w:p>
          <w:p w14:paraId="7CA074C3" w14:textId="77777777" w:rsidR="005935BA" w:rsidRDefault="005935BA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935BA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  <w:p w14:paraId="0018CC50" w14:textId="77777777" w:rsidR="005935BA" w:rsidRDefault="005935BA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935BA">
              <w:rPr>
                <w:rFonts w:ascii="Arial" w:hAnsi="Arial" w:cs="Arial"/>
                <w:sz w:val="20"/>
                <w:szCs w:val="20"/>
              </w:rPr>
              <w:t xml:space="preserve">Writing in role (diary entries) </w:t>
            </w:r>
          </w:p>
          <w:p w14:paraId="5026612D" w14:textId="663AFD6B" w:rsidR="00EF7CB5" w:rsidRPr="005D08F9" w:rsidRDefault="005935BA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935BA">
              <w:rPr>
                <w:rFonts w:ascii="Arial" w:hAnsi="Arial" w:cs="Arial"/>
                <w:sz w:val="20"/>
                <w:szCs w:val="20"/>
              </w:rPr>
              <w:t xml:space="preserve">Writing a narrative sequence retelling the story 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74EB1A71" w14:textId="77777777" w:rsidR="00EF7CB5" w:rsidRDefault="005935B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935BA">
              <w:rPr>
                <w:rFonts w:ascii="Arial" w:hAnsi="Arial" w:cs="Arial"/>
                <w:sz w:val="20"/>
                <w:szCs w:val="20"/>
              </w:rPr>
              <w:t>Persuasive writing to have their crowns chosen</w:t>
            </w:r>
          </w:p>
          <w:p w14:paraId="718E5CDF" w14:textId="77777777" w:rsidR="005935BA" w:rsidRDefault="005935B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935BA">
              <w:rPr>
                <w:rFonts w:ascii="Arial" w:hAnsi="Arial" w:cs="Arial"/>
                <w:sz w:val="20"/>
                <w:szCs w:val="20"/>
              </w:rPr>
              <w:t>Explanations about special things</w:t>
            </w:r>
          </w:p>
          <w:p w14:paraId="6B6AD110" w14:textId="1FB039B1" w:rsidR="005935BA" w:rsidRPr="005D08F9" w:rsidRDefault="005935BA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935BA">
              <w:rPr>
                <w:rFonts w:ascii="Arial" w:hAnsi="Arial" w:cs="Arial"/>
                <w:sz w:val="20"/>
                <w:szCs w:val="20"/>
              </w:rPr>
              <w:t>Detailed description and directions in mapwork</w:t>
            </w:r>
          </w:p>
        </w:tc>
      </w:tr>
    </w:tbl>
    <w:p w14:paraId="465A66FD" w14:textId="77777777" w:rsidR="0024127E" w:rsidRDefault="00912105"/>
    <w:sectPr w:rsidR="0024127E" w:rsidSect="005611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26448"/>
    <w:multiLevelType w:val="hybridMultilevel"/>
    <w:tmpl w:val="6038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C1"/>
    <w:rsid w:val="000473FA"/>
    <w:rsid w:val="00074C4A"/>
    <w:rsid w:val="000B0C3E"/>
    <w:rsid w:val="000B6DFB"/>
    <w:rsid w:val="000C66CA"/>
    <w:rsid w:val="000F490E"/>
    <w:rsid w:val="00105F55"/>
    <w:rsid w:val="00143E76"/>
    <w:rsid w:val="00193A5D"/>
    <w:rsid w:val="001A7055"/>
    <w:rsid w:val="001D66FF"/>
    <w:rsid w:val="0020748F"/>
    <w:rsid w:val="00237866"/>
    <w:rsid w:val="002732CA"/>
    <w:rsid w:val="002836FD"/>
    <w:rsid w:val="002A4541"/>
    <w:rsid w:val="002E562B"/>
    <w:rsid w:val="0030423E"/>
    <w:rsid w:val="003144BD"/>
    <w:rsid w:val="003253F0"/>
    <w:rsid w:val="0033657C"/>
    <w:rsid w:val="00391473"/>
    <w:rsid w:val="0039273A"/>
    <w:rsid w:val="004735A2"/>
    <w:rsid w:val="0048639C"/>
    <w:rsid w:val="00490A9A"/>
    <w:rsid w:val="00515C02"/>
    <w:rsid w:val="005244C5"/>
    <w:rsid w:val="00546D76"/>
    <w:rsid w:val="005611C1"/>
    <w:rsid w:val="00571CAF"/>
    <w:rsid w:val="00575500"/>
    <w:rsid w:val="005935BA"/>
    <w:rsid w:val="005C669F"/>
    <w:rsid w:val="005C6740"/>
    <w:rsid w:val="005D08F9"/>
    <w:rsid w:val="005E1B6E"/>
    <w:rsid w:val="005E56EF"/>
    <w:rsid w:val="005F0363"/>
    <w:rsid w:val="005F5AD1"/>
    <w:rsid w:val="00685CBE"/>
    <w:rsid w:val="00696A9C"/>
    <w:rsid w:val="006A4EF6"/>
    <w:rsid w:val="006E6380"/>
    <w:rsid w:val="006E70C3"/>
    <w:rsid w:val="00717C2D"/>
    <w:rsid w:val="00726D92"/>
    <w:rsid w:val="0074031D"/>
    <w:rsid w:val="00746A4B"/>
    <w:rsid w:val="00763AD8"/>
    <w:rsid w:val="007828BB"/>
    <w:rsid w:val="007A3C47"/>
    <w:rsid w:val="007B58B0"/>
    <w:rsid w:val="00800A18"/>
    <w:rsid w:val="008143C5"/>
    <w:rsid w:val="00843DD8"/>
    <w:rsid w:val="00852D30"/>
    <w:rsid w:val="00865918"/>
    <w:rsid w:val="008C1A06"/>
    <w:rsid w:val="008F679F"/>
    <w:rsid w:val="009024A1"/>
    <w:rsid w:val="00937A18"/>
    <w:rsid w:val="009809FD"/>
    <w:rsid w:val="009817C5"/>
    <w:rsid w:val="009C1A78"/>
    <w:rsid w:val="009C31BA"/>
    <w:rsid w:val="009E1222"/>
    <w:rsid w:val="009F05CA"/>
    <w:rsid w:val="009F1342"/>
    <w:rsid w:val="00A67035"/>
    <w:rsid w:val="00A7558D"/>
    <w:rsid w:val="00A76591"/>
    <w:rsid w:val="00A839D4"/>
    <w:rsid w:val="00AA00E6"/>
    <w:rsid w:val="00AA1913"/>
    <w:rsid w:val="00AC6D0F"/>
    <w:rsid w:val="00AD7678"/>
    <w:rsid w:val="00AF2815"/>
    <w:rsid w:val="00B15C7F"/>
    <w:rsid w:val="00B167E0"/>
    <w:rsid w:val="00B236E0"/>
    <w:rsid w:val="00B31BC2"/>
    <w:rsid w:val="00B65EF1"/>
    <w:rsid w:val="00C103E6"/>
    <w:rsid w:val="00C11707"/>
    <w:rsid w:val="00C263BE"/>
    <w:rsid w:val="00C43993"/>
    <w:rsid w:val="00C96279"/>
    <w:rsid w:val="00D37E7E"/>
    <w:rsid w:val="00D47938"/>
    <w:rsid w:val="00D63167"/>
    <w:rsid w:val="00D94DEC"/>
    <w:rsid w:val="00E12941"/>
    <w:rsid w:val="00E47FD4"/>
    <w:rsid w:val="00E72159"/>
    <w:rsid w:val="00E86F3D"/>
    <w:rsid w:val="00EA7F09"/>
    <w:rsid w:val="00EB3611"/>
    <w:rsid w:val="00ED6407"/>
    <w:rsid w:val="00EF7CB5"/>
    <w:rsid w:val="00F14B1A"/>
    <w:rsid w:val="00F37C33"/>
    <w:rsid w:val="00F52ABC"/>
    <w:rsid w:val="00FA16E3"/>
    <w:rsid w:val="00FA6971"/>
    <w:rsid w:val="00FB5502"/>
    <w:rsid w:val="00FB7077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C8D2"/>
  <w15:chartTrackingRefBased/>
  <w15:docId w15:val="{E4635425-0E52-47A8-A8F5-E9D45A93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5611C1"/>
  </w:style>
  <w:style w:type="paragraph" w:styleId="ListParagraph">
    <w:name w:val="List Paragraph"/>
    <w:basedOn w:val="Normal"/>
    <w:uiPriority w:val="34"/>
    <w:qFormat/>
    <w:rsid w:val="008143C5"/>
    <w:pPr>
      <w:ind w:left="720"/>
      <w:contextualSpacing/>
    </w:pPr>
  </w:style>
  <w:style w:type="paragraph" w:customStyle="1" w:styleId="paragraph">
    <w:name w:val="paragraph"/>
    <w:basedOn w:val="Normal"/>
    <w:rsid w:val="0074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46A4B"/>
  </w:style>
  <w:style w:type="character" w:customStyle="1" w:styleId="eop">
    <w:name w:val="eop"/>
    <w:basedOn w:val="DefaultParagraphFont"/>
    <w:rsid w:val="0074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0A077FC51043870EA0E466553A6F" ma:contentTypeVersion="13" ma:contentTypeDescription="Create a new document." ma:contentTypeScope="" ma:versionID="c8d31a8d10bb9daa0f2f53912df35b2e">
  <xsd:schema xmlns:xsd="http://www.w3.org/2001/XMLSchema" xmlns:xs="http://www.w3.org/2001/XMLSchema" xmlns:p="http://schemas.microsoft.com/office/2006/metadata/properties" xmlns:ns3="72fb2832-3371-4f53-a402-24f49531ea32" xmlns:ns4="ddef3b39-f3d3-49cf-89d8-07b724f73589" targetNamespace="http://schemas.microsoft.com/office/2006/metadata/properties" ma:root="true" ma:fieldsID="afbcee5d1663d9017c7b5151a5e2a37c" ns3:_="" ns4:_="">
    <xsd:import namespace="72fb2832-3371-4f53-a402-24f49531ea32"/>
    <xsd:import namespace="ddef3b39-f3d3-49cf-89d8-07b724f73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2832-3371-4f53-a402-24f49531e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3b39-f3d3-49cf-89d8-07b724f7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1AC3-1E25-453F-9555-A8EBA0DA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b2832-3371-4f53-a402-24f49531ea32"/>
    <ds:schemaRef ds:uri="ddef3b39-f3d3-49cf-89d8-07b724f7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AF1A6-50D3-4D94-B8F1-E9CDB364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5A93-AFF6-4829-8E81-DC04FD909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C7101-C3F2-45CC-AF57-73341362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 Rashid</dc:creator>
  <cp:keywords/>
  <dc:description/>
  <cp:lastModifiedBy>Faizah Rashid</cp:lastModifiedBy>
  <cp:revision>2</cp:revision>
  <cp:lastPrinted>2020-11-16T14:28:00Z</cp:lastPrinted>
  <dcterms:created xsi:type="dcterms:W3CDTF">2021-03-22T09:54:00Z</dcterms:created>
  <dcterms:modified xsi:type="dcterms:W3CDTF">2021-03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20A077FC51043870EA0E466553A6F</vt:lpwstr>
  </property>
</Properties>
</file>